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810F" w14:textId="241DF555" w:rsidR="00C75CAE" w:rsidRDefault="0042746D" w:rsidP="0042746D">
      <w:pPr>
        <w:pStyle w:val="Titre"/>
        <w:rPr>
          <w:rFonts w:eastAsia="Times New Roman"/>
          <w:lang w:eastAsia="fr-CH"/>
        </w:rPr>
      </w:pPr>
      <w:bookmarkStart w:id="0" w:name="_Hlk115254541"/>
      <w:bookmarkEnd w:id="0"/>
      <w:r w:rsidRPr="0042746D">
        <w:rPr>
          <w:rFonts w:eastAsia="Times New Roman"/>
          <w:lang w:eastAsia="fr-CH"/>
        </w:rPr>
        <w:t>Rapport d’audit de l’application « Shop »</w:t>
      </w:r>
    </w:p>
    <w:p w14:paraId="5450356A" w14:textId="4191E35A" w:rsidR="0042746D" w:rsidRPr="00A32C28" w:rsidRDefault="00C75CAE" w:rsidP="00A32C28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fr-CH"/>
        </w:rPr>
      </w:pPr>
      <w:r>
        <w:rPr>
          <w:rFonts w:eastAsia="Times New Roman"/>
          <w:lang w:eastAsia="fr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90633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23649" w14:textId="30DCA867" w:rsidR="00C75CAE" w:rsidRDefault="00C75C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8C9A52C" w14:textId="3D8F89A0" w:rsidR="002F6665" w:rsidRDefault="00C7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5270" w:history="1">
            <w:r w:rsidR="002F6665" w:rsidRPr="00364F2E">
              <w:rPr>
                <w:rStyle w:val="Lienhypertexte"/>
                <w:noProof/>
              </w:rPr>
              <w:t>Introduction</w:t>
            </w:r>
            <w:r w:rsidR="002F6665">
              <w:rPr>
                <w:noProof/>
                <w:webHidden/>
              </w:rPr>
              <w:tab/>
            </w:r>
            <w:r w:rsidR="002F6665">
              <w:rPr>
                <w:noProof/>
                <w:webHidden/>
              </w:rPr>
              <w:fldChar w:fldCharType="begin"/>
            </w:r>
            <w:r w:rsidR="002F6665">
              <w:rPr>
                <w:noProof/>
                <w:webHidden/>
              </w:rPr>
              <w:instrText xml:space="preserve"> PAGEREF _Toc115255270 \h </w:instrText>
            </w:r>
            <w:r w:rsidR="002F6665">
              <w:rPr>
                <w:noProof/>
                <w:webHidden/>
              </w:rPr>
            </w:r>
            <w:r w:rsidR="002F6665">
              <w:rPr>
                <w:noProof/>
                <w:webHidden/>
              </w:rPr>
              <w:fldChar w:fldCharType="separate"/>
            </w:r>
            <w:r w:rsidR="002F6665">
              <w:rPr>
                <w:noProof/>
                <w:webHidden/>
              </w:rPr>
              <w:t>3</w:t>
            </w:r>
            <w:r w:rsidR="002F6665">
              <w:rPr>
                <w:noProof/>
                <w:webHidden/>
              </w:rPr>
              <w:fldChar w:fldCharType="end"/>
            </w:r>
          </w:hyperlink>
        </w:p>
        <w:p w14:paraId="6AD2849D" w14:textId="7F8FFE0A" w:rsidR="002F6665" w:rsidRDefault="002F6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1" w:history="1">
            <w:r w:rsidRPr="00364F2E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7026" w14:textId="2BF08567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2" w:history="1">
            <w:r w:rsidRPr="00364F2E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380D" w14:textId="520EE10C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3" w:history="1">
            <w:r w:rsidRPr="00364F2E">
              <w:rPr>
                <w:rStyle w:val="Lienhypertexte"/>
                <w:noProof/>
              </w:rPr>
              <w:t>Éléme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00D2" w14:textId="3432F239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4" w:history="1">
            <w:r w:rsidRPr="00364F2E">
              <w:rPr>
                <w:rStyle w:val="Lienhypertexte"/>
                <w:noProof/>
              </w:rPr>
              <w:t>Htt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57AD" w14:textId="6A4B33FF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5" w:history="1">
            <w:r w:rsidRPr="00364F2E">
              <w:rPr>
                <w:rStyle w:val="Lienhypertexte"/>
                <w:noProof/>
              </w:rPr>
              <w:t>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4418" w14:textId="59F8BEC7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6" w:history="1">
            <w:r w:rsidRPr="00364F2E">
              <w:rPr>
                <w:rStyle w:val="Lienhypertexte"/>
                <w:noProof/>
              </w:rPr>
              <w:t>Hash avec s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01B1" w14:textId="1313F8CB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7" w:history="1">
            <w:r w:rsidRPr="00364F2E">
              <w:rPr>
                <w:rStyle w:val="Lienhypertexte"/>
                <w:noProof/>
              </w:rPr>
              <w:t>Restri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CD40" w14:textId="0D930A0B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8" w:history="1">
            <w:r w:rsidRPr="00364F2E">
              <w:rPr>
                <w:rStyle w:val="Lienhypertexte"/>
                <w:noProof/>
              </w:rPr>
              <w:t>Correc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E419" w14:textId="20A5B9A8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79" w:history="1">
            <w:r w:rsidRPr="00364F2E">
              <w:rPr>
                <w:rStyle w:val="Lienhypertexte"/>
                <w:noProof/>
              </w:rPr>
              <w:t>Https</w:t>
            </w:r>
            <w:r w:rsidRPr="00364F2E">
              <w:rPr>
                <w:rStyle w:val="Lienhypertexte"/>
                <w:rFonts w:cstheme="minorHAnsi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5060" w14:textId="44746A62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0" w:history="1">
            <w:r w:rsidRPr="00364F2E">
              <w:rPr>
                <w:rStyle w:val="Lienhypertexte"/>
                <w:noProof/>
              </w:rPr>
              <w:t>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3CAE" w14:textId="16E1E71F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1" w:history="1">
            <w:r w:rsidRPr="00364F2E">
              <w:rPr>
                <w:rStyle w:val="Lienhypertexte"/>
                <w:noProof/>
              </w:rPr>
              <w:t>Hash avec s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B5D4" w14:textId="6E7BBCAB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2" w:history="1">
            <w:r w:rsidRPr="00364F2E">
              <w:rPr>
                <w:rStyle w:val="Lienhypertexte"/>
                <w:noProof/>
              </w:rPr>
              <w:t>Restri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5EF5" w14:textId="1524FC75" w:rsidR="002F6665" w:rsidRDefault="002F6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3" w:history="1">
            <w:r w:rsidRPr="00364F2E">
              <w:rPr>
                <w:rStyle w:val="Lienhypertexte"/>
                <w:noProof/>
              </w:rPr>
              <w:t>XSS/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A7C9" w14:textId="72C1BC3C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4" w:history="1">
            <w:r w:rsidRPr="00364F2E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8823" w14:textId="7353A921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5" w:history="1">
            <w:r w:rsidRPr="00364F2E">
              <w:rPr>
                <w:rStyle w:val="Lienhypertexte"/>
                <w:noProof/>
              </w:rPr>
              <w:t>Éléme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7072" w14:textId="32B5D80C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6" w:history="1">
            <w:r w:rsidRPr="00364F2E">
              <w:rPr>
                <w:rStyle w:val="Lienhypertexte"/>
                <w:noProof/>
              </w:rPr>
              <w:t>Protection des inputs et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9510" w14:textId="16C0BBFA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7" w:history="1">
            <w:r w:rsidRPr="00364F2E">
              <w:rPr>
                <w:rStyle w:val="Lienhypertexte"/>
                <w:noProof/>
              </w:rPr>
              <w:t>Protection d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63E0" w14:textId="7FF22DB3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8" w:history="1">
            <w:r w:rsidRPr="00364F2E">
              <w:rPr>
                <w:rStyle w:val="Lienhypertexte"/>
                <w:noProof/>
              </w:rPr>
              <w:t>Correc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52C8" w14:textId="780AE6CE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89" w:history="1">
            <w:r w:rsidRPr="00364F2E">
              <w:rPr>
                <w:rStyle w:val="Lienhypertexte"/>
                <w:noProof/>
              </w:rPr>
              <w:t>Protection des inputs et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844A" w14:textId="44AA7C75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0" w:history="1">
            <w:r w:rsidRPr="00364F2E">
              <w:rPr>
                <w:rStyle w:val="Lienhypertexte"/>
                <w:noProof/>
              </w:rPr>
              <w:t>Protection d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0F95" w14:textId="53DC1A0F" w:rsidR="002F6665" w:rsidRDefault="002F6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1" w:history="1">
            <w:r w:rsidRPr="00364F2E">
              <w:rPr>
                <w:rStyle w:val="Lienhypertexte"/>
                <w:noProof/>
              </w:rPr>
              <w:t>Injectio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94FB" w14:textId="631512EA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2" w:history="1">
            <w:r w:rsidRPr="00364F2E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3075" w14:textId="4F93CB81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3" w:history="1">
            <w:r w:rsidRPr="00364F2E">
              <w:rPr>
                <w:rStyle w:val="Lienhypertexte"/>
                <w:noProof/>
              </w:rPr>
              <w:t>Éléme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D917" w14:textId="1D99BEE3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4" w:history="1">
            <w:r w:rsidRPr="00364F2E">
              <w:rPr>
                <w:rStyle w:val="Lienhypertexte"/>
                <w:noProof/>
              </w:rPr>
              <w:t>Rechercher 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000" w14:textId="7B057CD5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5" w:history="1">
            <w:r w:rsidRPr="00364F2E">
              <w:rPr>
                <w:rStyle w:val="Lienhypertexte"/>
                <w:noProof/>
              </w:rPr>
              <w:t>Sécurisation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E620" w14:textId="1BAFD1F8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6" w:history="1">
            <w:r w:rsidRPr="00364F2E">
              <w:rPr>
                <w:rStyle w:val="Lienhypertexte"/>
                <w:noProof/>
              </w:rPr>
              <w:t>Sécurisatio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4991" w14:textId="0CB58A11" w:rsidR="002F6665" w:rsidRDefault="002F6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7" w:history="1">
            <w:r w:rsidRPr="00364F2E">
              <w:rPr>
                <w:rStyle w:val="Lienhypertexte"/>
                <w:noProof/>
              </w:rPr>
              <w:t>Correc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27E7" w14:textId="4E3204B0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8" w:history="1">
            <w:r w:rsidRPr="00364F2E">
              <w:rPr>
                <w:rStyle w:val="Lienhypertexte"/>
                <w:noProof/>
              </w:rPr>
              <w:t>Rechercher 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5CC" w14:textId="62ACA4AC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299" w:history="1">
            <w:r w:rsidRPr="00364F2E">
              <w:rPr>
                <w:rStyle w:val="Lienhypertexte"/>
                <w:noProof/>
              </w:rPr>
              <w:t>Sécurisation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7486" w14:textId="371087EC" w:rsidR="002F6665" w:rsidRDefault="002F6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5255300" w:history="1">
            <w:r w:rsidRPr="00364F2E">
              <w:rPr>
                <w:rStyle w:val="Lienhypertexte"/>
                <w:noProof/>
              </w:rPr>
              <w:t>Sécurisatio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E616" w14:textId="4B56021C" w:rsidR="00C75CAE" w:rsidRPr="00C75CAE" w:rsidRDefault="00C75CAE" w:rsidP="00C75CAE">
          <w:r>
            <w:rPr>
              <w:b/>
              <w:bCs/>
              <w:lang w:val="fr-FR"/>
            </w:rPr>
            <w:fldChar w:fldCharType="end"/>
          </w:r>
        </w:p>
      </w:sdtContent>
    </w:sdt>
    <w:p w14:paraId="5A3DEC19" w14:textId="77777777" w:rsidR="0042746D" w:rsidRPr="0042746D" w:rsidRDefault="0042746D" w:rsidP="0042746D">
      <w:pPr>
        <w:pStyle w:val="Titre1"/>
      </w:pPr>
      <w:bookmarkStart w:id="1" w:name="_Toc115255270"/>
      <w:r w:rsidRPr="0042746D">
        <w:lastRenderedPageBreak/>
        <w:t>Introduction</w:t>
      </w:r>
      <w:bookmarkEnd w:id="1"/>
    </w:p>
    <w:p w14:paraId="14975825" w14:textId="4F6DB332" w:rsidR="00C75CAE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42746D">
        <w:rPr>
          <w:rFonts w:eastAsia="Times New Roman" w:cstheme="minorHAnsi"/>
          <w:lang w:eastAsia="fr-CH"/>
        </w:rPr>
        <w:t>Ce document regroupe les informations sur les menaces web examinées du site "Shop" en les décrivant et en mettant en exergue les éléments du code y faisant référence. Si besoin, les étapes nécessaires à la correction ont été décrites précisément</w:t>
      </w:r>
    </w:p>
    <w:p w14:paraId="7E59A075" w14:textId="119EEEB6" w:rsidR="0042746D" w:rsidRPr="0042746D" w:rsidRDefault="00C75CAE" w:rsidP="00C75CAE">
      <w:pPr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br w:type="page"/>
      </w:r>
    </w:p>
    <w:p w14:paraId="0D1D4DD9" w14:textId="77777777" w:rsidR="0042746D" w:rsidRPr="0042746D" w:rsidRDefault="0042746D" w:rsidP="0042746D">
      <w:pPr>
        <w:pStyle w:val="Titre1"/>
      </w:pPr>
      <w:bookmarkStart w:id="2" w:name="_Toc115255271"/>
      <w:r w:rsidRPr="0042746D">
        <w:lastRenderedPageBreak/>
        <w:t>Authentification</w:t>
      </w:r>
      <w:bookmarkEnd w:id="2"/>
    </w:p>
    <w:p w14:paraId="38403F78" w14:textId="77777777" w:rsidR="0042746D" w:rsidRPr="0042746D" w:rsidRDefault="0042746D" w:rsidP="0042746D">
      <w:pPr>
        <w:pStyle w:val="Titre2"/>
      </w:pPr>
      <w:bookmarkStart w:id="3" w:name="_Toc115255272"/>
      <w:r w:rsidRPr="0042746D">
        <w:t>Description</w:t>
      </w:r>
      <w:bookmarkEnd w:id="3"/>
    </w:p>
    <w:p w14:paraId="13CFBCEE" w14:textId="77777777" w:rsidR="0042746D" w:rsidRPr="0042746D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42746D">
        <w:rPr>
          <w:rFonts w:eastAsia="Times New Roman" w:cstheme="minorHAnsi"/>
          <w:lang w:eastAsia="fr-CH"/>
        </w:rPr>
        <w:t xml:space="preserve">L’authentification est un processus permettant d’identifier une personne sur un réseau et protéger ses données personnelles. Il est donc important de sécuriser les données lors de la création d’un profil. </w:t>
      </w:r>
    </w:p>
    <w:p w14:paraId="238FC43D" w14:textId="77777777" w:rsidR="0042746D" w:rsidRPr="0042746D" w:rsidRDefault="0042746D" w:rsidP="0042746D">
      <w:pPr>
        <w:pStyle w:val="Titre2"/>
      </w:pPr>
      <w:bookmarkStart w:id="4" w:name="_Toc115255273"/>
      <w:r w:rsidRPr="0042746D">
        <w:t>Éléments audités</w:t>
      </w:r>
      <w:bookmarkEnd w:id="4"/>
    </w:p>
    <w:p w14:paraId="79A32D45" w14:textId="040CB990" w:rsidR="005D1162" w:rsidRDefault="0042746D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5" w:name="_Toc115255274"/>
      <w:r w:rsidRPr="00A55120">
        <w:rPr>
          <w:rStyle w:val="Titre3Car"/>
          <w:rFonts w:eastAsiaTheme="minorHAnsi"/>
        </w:rPr>
        <w:t>Https</w:t>
      </w:r>
      <w:r w:rsidR="00C75CAE" w:rsidRPr="00A55120">
        <w:rPr>
          <w:rStyle w:val="Titre3Car"/>
          <w:rFonts w:eastAsiaTheme="minorHAnsi"/>
        </w:rPr>
        <w:t> :</w:t>
      </w:r>
      <w:bookmarkEnd w:id="5"/>
    </w:p>
    <w:p w14:paraId="4D2EA999" w14:textId="76037B45" w:rsidR="00C75CAE" w:rsidRDefault="008340C3" w:rsidP="00CE765F">
      <w:pPr>
        <w:rPr>
          <w:lang w:eastAsia="fr-CH"/>
        </w:rPr>
      </w:pPr>
      <w:r>
        <w:rPr>
          <w:lang w:eastAsia="fr-CH"/>
        </w:rPr>
        <w:t xml:space="preserve">Le site est actuellement en http. Et donc, par conséquent, pas protégé. Si vous avez une ancienne version de </w:t>
      </w:r>
      <w:proofErr w:type="spellStart"/>
      <w:r>
        <w:rPr>
          <w:lang w:eastAsia="fr-CH"/>
        </w:rPr>
        <w:t>Uwamp</w:t>
      </w:r>
      <w:proofErr w:type="spellEnd"/>
      <w:r>
        <w:rPr>
          <w:lang w:eastAsia="fr-CH"/>
        </w:rPr>
        <w:t xml:space="preserve">, il y de grandes chances que les ports de Apache ne soient pas ceux de base. </w:t>
      </w:r>
      <w:r w:rsidR="00C75CAE">
        <w:rPr>
          <w:lang w:eastAsia="fr-CH"/>
        </w:rPr>
        <w:br/>
      </w:r>
      <w:r w:rsidR="00C75CAE" w:rsidRPr="00C75CAE">
        <w:rPr>
          <w:noProof/>
          <w:lang w:eastAsia="fr-CH"/>
        </w:rPr>
        <w:drawing>
          <wp:inline distT="0" distB="0" distL="0" distR="0" wp14:anchorId="2741B53A" wp14:editId="03F058AD">
            <wp:extent cx="4576271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218" cy="13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0865" w14:textId="226913A5" w:rsidR="00C00B06" w:rsidRDefault="007F45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w:drawing>
          <wp:inline distT="0" distB="0" distL="0" distR="0" wp14:anchorId="130DAE91" wp14:editId="38A2F96B">
            <wp:extent cx="4762500" cy="4246982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36" cy="42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45A2" w14:textId="77777777" w:rsidR="00A32C28" w:rsidRDefault="00A32C28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</w:p>
    <w:p w14:paraId="7E56410F" w14:textId="6A174CC0" w:rsidR="00CE765F" w:rsidRDefault="00BD50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6" w:name="_Toc115255275"/>
      <w:r w:rsidRPr="00A55120">
        <w:rPr>
          <w:rStyle w:val="Titre3Car"/>
          <w:rFonts w:eastAsiaTheme="minorHAnsi"/>
        </w:rPr>
        <w:lastRenderedPageBreak/>
        <w:t>Login :</w:t>
      </w:r>
      <w:bookmarkEnd w:id="6"/>
    </w:p>
    <w:p w14:paraId="4B5A4956" w14:textId="5ACCD00C" w:rsidR="005D1C89" w:rsidRDefault="00BD50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es login Admin et Utilisateur n’ont pas un mot de passe sécurisé, il faudrait les changer.</w:t>
      </w:r>
    </w:p>
    <w:p w14:paraId="16796FDF" w14:textId="14CBD0D6" w:rsidR="00CE765F" w:rsidRDefault="007F45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7" w:name="_Toc115255276"/>
      <w:r w:rsidRPr="00A55120">
        <w:rPr>
          <w:rStyle w:val="Titre3Car"/>
          <w:rFonts w:eastAsiaTheme="minorHAnsi"/>
        </w:rPr>
        <w:t>Hash avec sel </w:t>
      </w:r>
      <w:r w:rsidR="00BD5022" w:rsidRPr="00A55120">
        <w:rPr>
          <w:rStyle w:val="Titre3Car"/>
          <w:rFonts w:eastAsiaTheme="minorHAnsi"/>
        </w:rPr>
        <w:t>:</w:t>
      </w:r>
      <w:bookmarkEnd w:id="7"/>
    </w:p>
    <w:p w14:paraId="1B0F24D2" w14:textId="1277BC24" w:rsidR="00BD5022" w:rsidRDefault="00BD50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Les mots de passe qui sont stockés en base de données sont encryptés en MD5 et ne sont pas </w:t>
      </w:r>
      <w:proofErr w:type="spellStart"/>
      <w:r>
        <w:rPr>
          <w:rFonts w:eastAsia="Times New Roman" w:cstheme="minorHAnsi"/>
          <w:lang w:eastAsia="fr-CH"/>
        </w:rPr>
        <w:t>hashé</w:t>
      </w:r>
      <w:proofErr w:type="spellEnd"/>
      <w:r>
        <w:rPr>
          <w:rFonts w:eastAsia="Times New Roman" w:cstheme="minorHAnsi"/>
          <w:lang w:eastAsia="fr-CH"/>
        </w:rPr>
        <w:t xml:space="preserve"> avec un sel</w:t>
      </w:r>
      <w:r w:rsidR="005D1C89">
        <w:rPr>
          <w:rFonts w:eastAsia="Times New Roman" w:cstheme="minorHAnsi"/>
          <w:lang w:eastAsia="fr-CH"/>
        </w:rPr>
        <w:t>.</w:t>
      </w:r>
      <w:r w:rsidR="00C75CAE">
        <w:rPr>
          <w:rFonts w:eastAsia="Times New Roman" w:cstheme="minorHAnsi"/>
          <w:lang w:eastAsia="fr-CH"/>
        </w:rPr>
        <w:br/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34926BBF" wp14:editId="3BD6B6B0">
            <wp:extent cx="5524500" cy="198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fr-CH"/>
        </w:rPr>
        <w:t xml:space="preserve"> </w:t>
      </w:r>
    </w:p>
    <w:p w14:paraId="182870FE" w14:textId="77777777" w:rsidR="00CE765F" w:rsidRDefault="007F45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8" w:name="_Toc115255277"/>
      <w:r w:rsidRPr="00A55120">
        <w:rPr>
          <w:rStyle w:val="Titre3Car"/>
          <w:rFonts w:eastAsiaTheme="minorHAnsi"/>
        </w:rPr>
        <w:t>Restriction :</w:t>
      </w:r>
      <w:bookmarkEnd w:id="8"/>
    </w:p>
    <w:p w14:paraId="02FBE0B1" w14:textId="6CD64574" w:rsidR="00C00B06" w:rsidRPr="0042746D" w:rsidRDefault="007F45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Il n’y a aucune restriction sécuritaire pour les essais de connexion </w:t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3FB2E284" wp14:editId="64CE5E32">
            <wp:extent cx="5524500" cy="26003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9661" w14:textId="77777777" w:rsidR="0042746D" w:rsidRPr="0042746D" w:rsidRDefault="0042746D" w:rsidP="00A55120">
      <w:pPr>
        <w:pStyle w:val="Titre2"/>
      </w:pPr>
      <w:bookmarkStart w:id="9" w:name="_Toc115255278"/>
      <w:r w:rsidRPr="0042746D">
        <w:t>Corrections à apporter</w:t>
      </w:r>
      <w:bookmarkEnd w:id="9"/>
    </w:p>
    <w:p w14:paraId="6CAAFB53" w14:textId="77777777" w:rsidR="00CE765F" w:rsidRDefault="007F4522" w:rsidP="00CE765F">
      <w:pPr>
        <w:pStyle w:val="Titre3"/>
        <w:rPr>
          <w:rFonts w:cstheme="minorHAnsi"/>
        </w:rPr>
      </w:pPr>
      <w:bookmarkStart w:id="10" w:name="_Toc115255279"/>
      <w:r w:rsidRPr="00A55120">
        <w:rPr>
          <w:rStyle w:val="Titre3Car"/>
        </w:rPr>
        <w:t>Https</w:t>
      </w:r>
      <w:r w:rsidRPr="0042746D">
        <w:rPr>
          <w:rFonts w:cstheme="minorHAnsi"/>
        </w:rPr>
        <w:t> :</w:t>
      </w:r>
      <w:bookmarkEnd w:id="10"/>
    </w:p>
    <w:p w14:paraId="5A6DD96B" w14:textId="6C6EAB35" w:rsidR="007F4522" w:rsidRDefault="00CE765F" w:rsidP="00CE765F">
      <w:pPr>
        <w:pStyle w:val="Sansinterligne"/>
        <w:rPr>
          <w:rFonts w:eastAsia="Times New Roman" w:cstheme="minorHAnsi"/>
          <w:lang w:eastAsia="fr-CH"/>
        </w:rPr>
      </w:pPr>
      <w:r w:rsidRPr="00CE765F">
        <w:t>Pour rediriger une requête http nous devons créer un fichier .</w:t>
      </w:r>
      <w:proofErr w:type="spellStart"/>
      <w:r w:rsidRPr="00CE765F">
        <w:t>htaccess</w:t>
      </w:r>
      <w:proofErr w:type="spellEnd"/>
      <w:r w:rsidRPr="00CE765F">
        <w:t xml:space="preserve"> qui va permettre une redirection automatique en https. </w:t>
      </w:r>
      <w:r w:rsidR="004E22CC" w:rsidRPr="00CE765F">
        <w:t>A la racine du site, il faut ajouter un fichier nommé « .</w:t>
      </w:r>
      <w:proofErr w:type="spellStart"/>
      <w:r w:rsidR="004E22CC" w:rsidRPr="00CE765F">
        <w:t>htaccess</w:t>
      </w:r>
      <w:proofErr w:type="spellEnd"/>
      <w:r w:rsidR="00C75CAE" w:rsidRPr="00CE765F">
        <w:t> ». Ce fichier contient les éléments suivants :</w:t>
      </w:r>
      <w:r w:rsidR="00C75CAE">
        <w:rPr>
          <w:rFonts w:eastAsia="Times New Roman" w:cstheme="minorHAnsi"/>
          <w:lang w:eastAsia="fr-CH"/>
        </w:rPr>
        <w:t xml:space="preserve"> </w:t>
      </w:r>
      <w:r w:rsidR="000F6F84" w:rsidRPr="000F6F84">
        <w:rPr>
          <w:rFonts w:eastAsia="Times New Roman" w:cstheme="minorHAnsi"/>
          <w:noProof/>
          <w:lang w:eastAsia="fr-CH"/>
        </w:rPr>
        <w:lastRenderedPageBreak/>
        <w:drawing>
          <wp:inline distT="0" distB="0" distL="0" distR="0" wp14:anchorId="13D8004A" wp14:editId="5EC249CB">
            <wp:extent cx="5760720" cy="18510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AE">
        <w:rPr>
          <w:rFonts w:eastAsia="Times New Roman" w:cstheme="minorHAnsi"/>
          <w:lang w:eastAsia="fr-CH"/>
        </w:rPr>
        <w:br/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5BCBE63D" wp14:editId="384C91C5">
            <wp:extent cx="3867150" cy="925837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71" cy="9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AE">
        <w:rPr>
          <w:rFonts w:eastAsia="Times New Roman" w:cstheme="minorHAnsi"/>
          <w:lang w:eastAsia="fr-CH"/>
        </w:rPr>
        <w:br/>
      </w:r>
      <w:r w:rsidR="007F4522">
        <w:rPr>
          <w:rFonts w:eastAsia="Times New Roman" w:cstheme="minorHAnsi"/>
          <w:lang w:eastAsia="fr-CH"/>
        </w:rPr>
        <w:t xml:space="preserve">Si </w:t>
      </w:r>
      <w:r w:rsidR="00914454">
        <w:rPr>
          <w:rFonts w:eastAsia="Times New Roman" w:cstheme="minorHAnsi"/>
          <w:lang w:eastAsia="fr-CH"/>
        </w:rPr>
        <w:t>les ports</w:t>
      </w:r>
      <w:r w:rsidR="007F4522">
        <w:rPr>
          <w:rFonts w:eastAsia="Times New Roman" w:cstheme="minorHAnsi"/>
          <w:lang w:eastAsia="fr-CH"/>
        </w:rPr>
        <w:t xml:space="preserve"> sont différents, il faut les modifier.</w:t>
      </w:r>
      <w:r w:rsidR="00C75CAE">
        <w:rPr>
          <w:rFonts w:eastAsia="Times New Roman" w:cstheme="minorHAnsi"/>
          <w:lang w:eastAsia="fr-CH"/>
        </w:rPr>
        <w:t xml:space="preserve"> </w:t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24D3AA39" wp14:editId="6736220C">
            <wp:extent cx="4509513" cy="400050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11" cy="40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2AF" w14:textId="77777777" w:rsidR="00C00B06" w:rsidRPr="0042746D" w:rsidRDefault="00C00B06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6B89B598" w14:textId="77777777" w:rsidR="00CE765F" w:rsidRDefault="007F4522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bookmarkStart w:id="11" w:name="_Toc115255280"/>
      <w:r w:rsidRPr="00A55120">
        <w:rPr>
          <w:rStyle w:val="Titre3Car"/>
          <w:rFonts w:eastAsiaTheme="minorHAnsi"/>
        </w:rPr>
        <w:t>Login :</w:t>
      </w:r>
      <w:bookmarkEnd w:id="11"/>
      <w:r w:rsidRPr="007F4522">
        <w:rPr>
          <w:rFonts w:eastAsia="Times New Roman" w:cstheme="minorHAnsi"/>
          <w:lang w:eastAsia="fr-CH"/>
        </w:rPr>
        <w:t xml:space="preserve"> </w:t>
      </w:r>
    </w:p>
    <w:p w14:paraId="1AFBC80B" w14:textId="76065221" w:rsidR="00D442BB" w:rsidRDefault="000F6F84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es mots de passe ne sont actuellement pas sécurisés, il faudrait les changer par un mot de passe plus long et plus sécurisé</w:t>
      </w:r>
      <w:r w:rsidR="00D442BB">
        <w:rPr>
          <w:rFonts w:eastAsia="Times New Roman" w:cstheme="minorHAnsi"/>
          <w:lang w:eastAsia="fr-CH"/>
        </w:rPr>
        <w:t>. Les normes pour avoir un mot de passe sûr et sécurisé, nous vous conseillons la norme suivante :</w:t>
      </w:r>
    </w:p>
    <w:p w14:paraId="39085071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ongueur du mot de passe minimum : 16 caractères</w:t>
      </w:r>
    </w:p>
    <w:p w14:paraId="13DF625B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lastRenderedPageBreak/>
        <w:t>Utiliser des majuscules et minuscules</w:t>
      </w:r>
    </w:p>
    <w:p w14:paraId="381F3297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les chiffres</w:t>
      </w:r>
    </w:p>
    <w:p w14:paraId="501135BE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des caractères spéciaux tel que : *&amp;@#</w:t>
      </w:r>
    </w:p>
    <w:p w14:paraId="20422574" w14:textId="2FC91401" w:rsidR="007F4522" w:rsidRPr="00D442BB" w:rsidRDefault="007F4522" w:rsidP="00D442BB">
      <w:pPr>
        <w:pStyle w:val="Paragraphedeliste"/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D442BB">
        <w:rPr>
          <w:rFonts w:eastAsia="Times New Roman" w:cstheme="minorHAnsi"/>
          <w:lang w:eastAsia="fr-CH"/>
        </w:rPr>
        <w:br/>
        <w:t>Admin : .Admin-</w:t>
      </w:r>
      <w:r w:rsidR="000F6F84" w:rsidRPr="00D442BB">
        <w:rPr>
          <w:rFonts w:eastAsia="Times New Roman" w:cstheme="minorHAnsi"/>
          <w:lang w:eastAsia="fr-CH"/>
        </w:rPr>
        <w:tab/>
        <w:t>-&gt;</w:t>
      </w:r>
      <w:r w:rsidR="000F6F84" w:rsidRPr="00D442BB">
        <w:rPr>
          <w:rFonts w:eastAsia="Times New Roman" w:cstheme="minorHAnsi"/>
          <w:lang w:eastAsia="fr-CH"/>
        </w:rPr>
        <w:tab/>
        <w:t>j@1m3LeSC@Rr07tesV3rtEs</w:t>
      </w:r>
      <w:r w:rsidRPr="00D442BB">
        <w:rPr>
          <w:rFonts w:eastAsia="Times New Roman" w:cstheme="minorHAnsi"/>
          <w:lang w:eastAsia="fr-CH"/>
        </w:rPr>
        <w:br/>
        <w:t>Utilisateur : .User-</w:t>
      </w:r>
      <w:r w:rsidR="000F6F84" w:rsidRPr="00D442BB">
        <w:rPr>
          <w:rFonts w:eastAsia="Times New Roman" w:cstheme="minorHAnsi"/>
          <w:lang w:eastAsia="fr-CH"/>
        </w:rPr>
        <w:tab/>
        <w:t>-&gt;</w:t>
      </w:r>
      <w:r w:rsidR="000F6F84" w:rsidRPr="00D442BB">
        <w:rPr>
          <w:rFonts w:eastAsia="Times New Roman" w:cstheme="minorHAnsi"/>
          <w:lang w:eastAsia="fr-CH"/>
        </w:rPr>
        <w:tab/>
        <w:t>M0nCh@73stM0R7¢e50iR</w:t>
      </w:r>
    </w:p>
    <w:p w14:paraId="3F54E87A" w14:textId="77777777" w:rsidR="00CE765F" w:rsidRDefault="007F4522" w:rsidP="007F4522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12" w:name="_Toc115255281"/>
      <w:r w:rsidRPr="00A55120">
        <w:rPr>
          <w:rStyle w:val="Titre3Car"/>
          <w:rFonts w:eastAsiaTheme="minorHAnsi"/>
        </w:rPr>
        <w:t>Hash avec sel :</w:t>
      </w:r>
      <w:bookmarkEnd w:id="12"/>
    </w:p>
    <w:p w14:paraId="0A42A1A2" w14:textId="4D1E91DF" w:rsidR="00914454" w:rsidRDefault="00A32C28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7608" wp14:editId="567C70F3">
                <wp:simplePos x="0" y="0"/>
                <wp:positionH relativeFrom="column">
                  <wp:posOffset>681355</wp:posOffset>
                </wp:positionH>
                <wp:positionV relativeFrom="paragraph">
                  <wp:posOffset>4793615</wp:posOffset>
                </wp:positionV>
                <wp:extent cx="32956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B369" id="Rectangle 13" o:spid="_x0000_s1026" style="position:absolute;margin-left:53.65pt;margin-top:377.45pt;width:25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" filled="f" strokecolor="red" strokeweight="1pt"/>
            </w:pict>
          </mc:Fallback>
        </mc:AlternateContent>
      </w:r>
      <w:r w:rsidR="000F6F84">
        <w:rPr>
          <w:rFonts w:eastAsia="Times New Roman" w:cstheme="minorHAnsi"/>
          <w:lang w:eastAsia="fr-CH"/>
        </w:rPr>
        <w:t xml:space="preserve">Pour stocker un mot de passe sécurisé en base de </w:t>
      </w:r>
      <w:r w:rsidR="00914454">
        <w:rPr>
          <w:rFonts w:eastAsia="Times New Roman" w:cstheme="minorHAnsi"/>
          <w:lang w:eastAsia="fr-CH"/>
        </w:rPr>
        <w:t>données</w:t>
      </w:r>
      <w:r w:rsidR="000F6F84">
        <w:rPr>
          <w:rFonts w:eastAsia="Times New Roman" w:cstheme="minorHAnsi"/>
          <w:lang w:eastAsia="fr-CH"/>
        </w:rPr>
        <w:t xml:space="preserve">, on peut utiliser la fonction </w:t>
      </w:r>
      <w:r w:rsidR="00914454">
        <w:rPr>
          <w:rFonts w:eastAsia="Times New Roman" w:cstheme="minorHAnsi"/>
          <w:lang w:eastAsia="fr-CH"/>
        </w:rPr>
        <w:t>PHP</w:t>
      </w:r>
      <w:r w:rsidR="000F6F84">
        <w:rPr>
          <w:rFonts w:eastAsia="Times New Roman" w:cstheme="minorHAnsi"/>
          <w:lang w:eastAsia="fr-CH"/>
        </w:rPr>
        <w:t xml:space="preserve"> de base, qui </w:t>
      </w:r>
      <w:r w:rsidR="00914454">
        <w:rPr>
          <w:rFonts w:eastAsia="Times New Roman" w:cstheme="minorHAnsi"/>
          <w:lang w:eastAsia="fr-CH"/>
        </w:rPr>
        <w:t>hash et ajoute du sel automatiquement :</w:t>
      </w:r>
      <w:r>
        <w:rPr>
          <w:rFonts w:eastAsia="Times New Roman" w:cstheme="minorHAnsi"/>
          <w:lang w:eastAsia="fr-CH"/>
        </w:rPr>
        <w:br/>
      </w:r>
      <w:r w:rsidR="00914454">
        <w:rPr>
          <w:rFonts w:eastAsia="Times New Roman" w:cstheme="minorHAnsi"/>
          <w:noProof/>
          <w:lang w:eastAsia="fr-CH"/>
        </w:rPr>
        <w:drawing>
          <wp:inline distT="0" distB="0" distL="0" distR="0" wp14:anchorId="318C49F4" wp14:editId="6DFDE8BC">
            <wp:extent cx="3143250" cy="180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54">
        <w:rPr>
          <w:rFonts w:eastAsia="Times New Roman" w:cstheme="minorHAnsi"/>
          <w:lang w:eastAsia="fr-CH"/>
        </w:rPr>
        <w:t> </w:t>
      </w:r>
      <w:r w:rsidR="00914454">
        <w:rPr>
          <w:rFonts w:eastAsia="Times New Roman" w:cstheme="minorHAnsi"/>
          <w:lang w:eastAsia="fr-CH"/>
        </w:rPr>
        <w:br/>
        <w:t>Et on change le code pour qu’à chaque connexion, il vérifie le mot de passe :</w:t>
      </w:r>
      <w:r w:rsidR="00A55120">
        <w:rPr>
          <w:rFonts w:eastAsia="Times New Roman" w:cstheme="minorHAnsi"/>
          <w:lang w:eastAsia="fr-CH"/>
        </w:rPr>
        <w:br/>
      </w:r>
      <w:r w:rsidR="00914454">
        <w:rPr>
          <w:rFonts w:eastAsia="Times New Roman" w:cstheme="minorHAnsi"/>
          <w:noProof/>
          <w:lang w:eastAsia="fr-CH"/>
        </w:rPr>
        <w:drawing>
          <wp:inline distT="0" distB="0" distL="0" distR="0" wp14:anchorId="51D8D8E5" wp14:editId="415FB13B">
            <wp:extent cx="4251842" cy="63817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65" cy="64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E695" w14:textId="77777777" w:rsidR="00914454" w:rsidRDefault="007F4522" w:rsidP="00A55120">
      <w:pPr>
        <w:pStyle w:val="Titre3"/>
      </w:pPr>
      <w:bookmarkStart w:id="13" w:name="_Toc115255282"/>
      <w:r>
        <w:lastRenderedPageBreak/>
        <w:t>Restriction :</w:t>
      </w:r>
      <w:bookmarkEnd w:id="13"/>
    </w:p>
    <w:p w14:paraId="5A10A135" w14:textId="37737826" w:rsidR="00C00B06" w:rsidRDefault="00D442BB" w:rsidP="000F6F84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D903E" wp14:editId="1A2FD10C">
                <wp:simplePos x="0" y="0"/>
                <wp:positionH relativeFrom="column">
                  <wp:posOffset>262255</wp:posOffset>
                </wp:positionH>
                <wp:positionV relativeFrom="paragraph">
                  <wp:posOffset>4129405</wp:posOffset>
                </wp:positionV>
                <wp:extent cx="6667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5495" id="Rectangle 14" o:spid="_x0000_s1026" style="position:absolute;margin-left:20.65pt;margin-top:325.15pt;width:5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" filled="f" strokecolor="red" strokeweight="1pt"/>
            </w:pict>
          </mc:Fallback>
        </mc:AlternateContent>
      </w:r>
      <w:r w:rsidR="00914454">
        <w:rPr>
          <w:rFonts w:eastAsia="Times New Roman" w:cstheme="minorHAnsi"/>
          <w:lang w:eastAsia="fr-CH"/>
        </w:rPr>
        <w:t xml:space="preserve">Pour la </w:t>
      </w:r>
      <w:r w:rsidR="00C00B06">
        <w:rPr>
          <w:rFonts w:eastAsia="Times New Roman" w:cstheme="minorHAnsi"/>
          <w:lang w:eastAsia="fr-CH"/>
        </w:rPr>
        <w:t>restriction, nous</w:t>
      </w:r>
      <w:r w:rsidR="00914454">
        <w:rPr>
          <w:rFonts w:eastAsia="Times New Roman" w:cstheme="minorHAnsi"/>
          <w:lang w:eastAsia="fr-CH"/>
        </w:rPr>
        <w:t xml:space="preserve"> avons ajouté la fonction « </w:t>
      </w:r>
      <w:proofErr w:type="spellStart"/>
      <w:r w:rsidR="00914454">
        <w:rPr>
          <w:rFonts w:eastAsia="Times New Roman" w:cstheme="minorHAnsi"/>
          <w:lang w:eastAsia="fr-CH"/>
        </w:rPr>
        <w:t>sleep</w:t>
      </w:r>
      <w:proofErr w:type="spellEnd"/>
      <w:r w:rsidR="00914454">
        <w:rPr>
          <w:rFonts w:eastAsia="Times New Roman" w:cstheme="minorHAnsi"/>
          <w:lang w:eastAsia="fr-CH"/>
        </w:rPr>
        <w:t xml:space="preserve">() » qui met en pause la </w:t>
      </w:r>
      <w:r w:rsidR="00C00B06">
        <w:rPr>
          <w:rFonts w:eastAsia="Times New Roman" w:cstheme="minorHAnsi"/>
          <w:lang w:eastAsia="fr-CH"/>
        </w:rPr>
        <w:t>lecture</w:t>
      </w:r>
      <w:r w:rsidR="00914454">
        <w:rPr>
          <w:rFonts w:eastAsia="Times New Roman" w:cstheme="minorHAnsi"/>
          <w:lang w:eastAsia="fr-CH"/>
        </w:rPr>
        <w:t xml:space="preserve"> du code pendant x secondes. Cette restriction permet de ralentir considérablement les attaques par </w:t>
      </w:r>
      <w:r w:rsidR="00C00B06">
        <w:rPr>
          <w:rFonts w:eastAsia="Times New Roman" w:cstheme="minorHAnsi"/>
          <w:lang w:eastAsia="fr-CH"/>
        </w:rPr>
        <w:t xml:space="preserve">brute-force. </w:t>
      </w:r>
      <w:r w:rsidR="000F6F84">
        <w:rPr>
          <w:rFonts w:eastAsia="Times New Roman" w:cstheme="minorHAnsi"/>
          <w:lang w:eastAsia="fr-CH"/>
        </w:rPr>
        <w:br/>
      </w:r>
      <w:r w:rsidR="00914454">
        <w:rPr>
          <w:rFonts w:cstheme="minorHAnsi"/>
          <w:noProof/>
        </w:rPr>
        <w:drawing>
          <wp:inline distT="0" distB="0" distL="0" distR="0" wp14:anchorId="0E1B7A0B" wp14:editId="66565507">
            <wp:extent cx="4895850" cy="39719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06">
        <w:rPr>
          <w:rFonts w:eastAsia="Times New Roman" w:cstheme="minorHAnsi"/>
          <w:lang w:eastAsia="fr-CH"/>
        </w:rPr>
        <w:br/>
        <w:t xml:space="preserve">On peut aussi mettre un compteur dans la variable $_SESSION et après tant de tentatives de connexion, on empêche l’utilisateur de </w:t>
      </w:r>
      <w:r>
        <w:rPr>
          <w:rFonts w:eastAsia="Times New Roman" w:cstheme="minorHAnsi"/>
          <w:lang w:eastAsia="fr-CH"/>
        </w:rPr>
        <w:t>se</w:t>
      </w:r>
      <w:r w:rsidR="00C00B06">
        <w:rPr>
          <w:rFonts w:eastAsia="Times New Roman" w:cstheme="minorHAnsi"/>
          <w:lang w:eastAsia="fr-CH"/>
        </w:rPr>
        <w:t xml:space="preserve"> connecter pendant un temps imparti et on envoie un mail au possesseur du compte pour lui en informer.</w:t>
      </w:r>
    </w:p>
    <w:p w14:paraId="63D52BE2" w14:textId="23C953DC" w:rsidR="00A32C28" w:rsidRDefault="00A32C28" w:rsidP="00A32C28">
      <w:pPr>
        <w:pStyle w:val="Titre1"/>
      </w:pPr>
      <w:bookmarkStart w:id="14" w:name="_Toc115255283"/>
      <w:r>
        <w:t>XSS/CSRF</w:t>
      </w:r>
      <w:bookmarkEnd w:id="14"/>
    </w:p>
    <w:p w14:paraId="7B6452FF" w14:textId="32605077" w:rsidR="000E2BAA" w:rsidRDefault="00A32C28" w:rsidP="000E2BAA">
      <w:pPr>
        <w:pStyle w:val="Titre2"/>
      </w:pPr>
      <w:bookmarkStart w:id="15" w:name="_Toc115255284"/>
      <w:r>
        <w:t>Description</w:t>
      </w:r>
      <w:bookmarkEnd w:id="15"/>
    </w:p>
    <w:p w14:paraId="33FBC6A3" w14:textId="712C5AE8" w:rsidR="000E2BAA" w:rsidRPr="000E2BAA" w:rsidRDefault="000E2BAA" w:rsidP="000E2BAA">
      <w:pPr>
        <w:rPr>
          <w:lang w:eastAsia="fr-CH"/>
        </w:rPr>
      </w:pPr>
      <w:r>
        <w:rPr>
          <w:lang w:eastAsia="fr-CH"/>
        </w:rPr>
        <w:t xml:space="preserve">Le Cross Site Scripting ou XSS représente les attaques par Scripting qui permet de créer un lien entre le site de l’hacker et votre site. Le Cross Site </w:t>
      </w:r>
      <w:proofErr w:type="spellStart"/>
      <w:r>
        <w:rPr>
          <w:lang w:eastAsia="fr-CH"/>
        </w:rPr>
        <w:t>Request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Forgery</w:t>
      </w:r>
      <w:proofErr w:type="spellEnd"/>
      <w:r>
        <w:rPr>
          <w:lang w:eastAsia="fr-CH"/>
        </w:rPr>
        <w:t xml:space="preserve"> ou CSRF est un type d’attaque qui vise les formulaires non sécurisés. Pour s’en protéger il existe des CSRF </w:t>
      </w:r>
      <w:proofErr w:type="spellStart"/>
      <w:r>
        <w:rPr>
          <w:lang w:eastAsia="fr-CH"/>
        </w:rPr>
        <w:t>token</w:t>
      </w:r>
      <w:proofErr w:type="spellEnd"/>
      <w:r>
        <w:rPr>
          <w:lang w:eastAsia="fr-CH"/>
        </w:rPr>
        <w:t xml:space="preserve"> qui vérifie si le formulaire à bien été envoyé par l’utilisateur et non quelqu’un d’autre.</w:t>
      </w:r>
    </w:p>
    <w:p w14:paraId="14E88139" w14:textId="4DA8585D" w:rsidR="00A32C28" w:rsidRDefault="00A32C28" w:rsidP="00A32C28">
      <w:pPr>
        <w:pStyle w:val="Titre2"/>
      </w:pPr>
      <w:bookmarkStart w:id="16" w:name="_Toc115255285"/>
      <w:r>
        <w:t>Éléments audités</w:t>
      </w:r>
      <w:bookmarkEnd w:id="16"/>
    </w:p>
    <w:p w14:paraId="4E52B8C8" w14:textId="078E3DD4" w:rsidR="000E2BAA" w:rsidRDefault="00C46A7A" w:rsidP="00C46A7A">
      <w:pPr>
        <w:pStyle w:val="Titre3"/>
      </w:pPr>
      <w:bookmarkStart w:id="17" w:name="_Toc115255286"/>
      <w:r>
        <w:t>Protection des input</w:t>
      </w:r>
      <w:r w:rsidR="0004612C">
        <w:t>s</w:t>
      </w:r>
      <w:r>
        <w:t xml:space="preserve"> et output</w:t>
      </w:r>
      <w:r w:rsidR="0004612C">
        <w:t>s</w:t>
      </w:r>
      <w:bookmarkEnd w:id="17"/>
    </w:p>
    <w:p w14:paraId="402F57C7" w14:textId="0D680C29" w:rsidR="00C46A7A" w:rsidRDefault="0004612C" w:rsidP="00C46A7A">
      <w:pPr>
        <w:rPr>
          <w:lang w:eastAsia="fr-CH"/>
        </w:rPr>
      </w:pPr>
      <w:r>
        <w:rPr>
          <w:lang w:eastAsia="fr-CH"/>
        </w:rPr>
        <w:t>Les inputs et les outputs ne sont pas protéger contre les attaques XSS :</w:t>
      </w:r>
    </w:p>
    <w:p w14:paraId="10C865F6" w14:textId="0B2BD744" w:rsidR="0004612C" w:rsidRDefault="0004612C" w:rsidP="00C46A7A">
      <w:pPr>
        <w:rPr>
          <w:lang w:eastAsia="fr-CH"/>
        </w:rPr>
      </w:pPr>
      <w:r>
        <w:rPr>
          <w:lang w:eastAsia="fr-CH"/>
        </w:rPr>
        <w:lastRenderedPageBreak/>
        <w:t>Input :</w:t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6D7471BA" wp14:editId="24CCA6A1">
            <wp:extent cx="3086986" cy="1981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86" cy="19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582D4852" wp14:editId="6026F368">
            <wp:extent cx="3270385" cy="37338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04" cy="37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FCB5" w14:textId="2FE13EE0" w:rsidR="0004612C" w:rsidRDefault="0004612C" w:rsidP="00C46A7A">
      <w:pPr>
        <w:rPr>
          <w:lang w:eastAsia="fr-CH"/>
        </w:rPr>
      </w:pPr>
      <w:r>
        <w:rPr>
          <w:lang w:eastAsia="fr-CH"/>
        </w:rPr>
        <w:lastRenderedPageBreak/>
        <w:t>Output :</w:t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2BCE4661" wp14:editId="6083661A">
            <wp:extent cx="5753100" cy="1962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76A9EA5E" wp14:editId="4747FDD2">
            <wp:extent cx="4257675" cy="12668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2842" w14:textId="3D480785" w:rsidR="00C46A7A" w:rsidRDefault="00C46A7A" w:rsidP="00C46A7A">
      <w:pPr>
        <w:pStyle w:val="Titre3"/>
      </w:pPr>
      <w:bookmarkStart w:id="18" w:name="_Toc115255287"/>
      <w:r>
        <w:t>Protection des formulaires</w:t>
      </w:r>
      <w:bookmarkEnd w:id="18"/>
    </w:p>
    <w:p w14:paraId="0F5554F5" w14:textId="55CF4C04" w:rsidR="0004612C" w:rsidRPr="0004612C" w:rsidRDefault="0004612C" w:rsidP="0004612C">
      <w:pPr>
        <w:rPr>
          <w:lang w:eastAsia="fr-CH"/>
        </w:rPr>
      </w:pPr>
      <w:r>
        <w:rPr>
          <w:lang w:eastAsia="fr-CH"/>
        </w:rPr>
        <w:t>Les formulaires ne sont pas protégés des attaques CSRF :</w:t>
      </w:r>
    </w:p>
    <w:p w14:paraId="6C40D48F" w14:textId="2DCA19AF" w:rsidR="00C46A7A" w:rsidRPr="00C46A7A" w:rsidRDefault="0004612C" w:rsidP="00C46A7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2E0CCBF7" wp14:editId="2002FDAA">
            <wp:extent cx="5753100" cy="27908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7418" w14:textId="0CA40D1F" w:rsidR="00A32C28" w:rsidRDefault="00A32C28" w:rsidP="00A32C28">
      <w:pPr>
        <w:pStyle w:val="Titre2"/>
      </w:pPr>
      <w:bookmarkStart w:id="19" w:name="_Toc115255288"/>
      <w:r>
        <w:t>Corrections à apporter</w:t>
      </w:r>
      <w:bookmarkEnd w:id="19"/>
    </w:p>
    <w:p w14:paraId="0C9825AC" w14:textId="526681B3" w:rsidR="0004612C" w:rsidRDefault="0004612C" w:rsidP="0004612C">
      <w:pPr>
        <w:pStyle w:val="Titre3"/>
      </w:pPr>
      <w:bookmarkStart w:id="20" w:name="_Toc115255289"/>
      <w:r>
        <w:t>Protection des inputs et outputs</w:t>
      </w:r>
      <w:bookmarkEnd w:id="20"/>
    </w:p>
    <w:p w14:paraId="40D0C268" w14:textId="30090ED4" w:rsidR="0004612C" w:rsidRDefault="00E9167A" w:rsidP="0004612C">
      <w:pPr>
        <w:rPr>
          <w:lang w:eastAsia="fr-CH"/>
        </w:rPr>
      </w:pPr>
      <w:r>
        <w:rPr>
          <w:lang w:eastAsia="fr-CH"/>
        </w:rPr>
        <w:t>Input :</w:t>
      </w:r>
      <w:r>
        <w:rPr>
          <w:lang w:eastAsia="fr-CH"/>
        </w:rPr>
        <w:br/>
        <w:t>Lorsqu’on récupère les données que nous envoies l’utilisateur, il faut les analyser avec la méthode « </w:t>
      </w:r>
      <w:proofErr w:type="spellStart"/>
      <w:r>
        <w:rPr>
          <w:lang w:eastAsia="fr-CH"/>
        </w:rPr>
        <w:t>htmlspecialchars</w:t>
      </w:r>
      <w:proofErr w:type="spellEnd"/>
      <w:r>
        <w:rPr>
          <w:lang w:eastAsia="fr-CH"/>
        </w:rPr>
        <w:t> ». Cette méthode va remplacer les « &lt; », les « &gt; » et les « &amp; » respectivement par des « &amp;</w:t>
      </w:r>
      <w:proofErr w:type="spellStart"/>
      <w:r>
        <w:rPr>
          <w:lang w:eastAsia="fr-CH"/>
        </w:rPr>
        <w:t>lt</w:t>
      </w:r>
      <w:proofErr w:type="spellEnd"/>
      <w:r>
        <w:rPr>
          <w:lang w:eastAsia="fr-CH"/>
        </w:rPr>
        <w:t> », des « &amp;gt » et des « &amp;</w:t>
      </w:r>
      <w:proofErr w:type="spellStart"/>
      <w:r>
        <w:rPr>
          <w:lang w:eastAsia="fr-CH"/>
        </w:rPr>
        <w:t>amp</w:t>
      </w:r>
      <w:proofErr w:type="spellEnd"/>
      <w:r>
        <w:rPr>
          <w:lang w:eastAsia="fr-CH"/>
        </w:rPr>
        <w:t> ».</w:t>
      </w:r>
      <w:r>
        <w:rPr>
          <w:lang w:eastAsia="fr-CH"/>
        </w:rPr>
        <w:br/>
      </w:r>
      <w:r>
        <w:rPr>
          <w:noProof/>
          <w:lang w:eastAsia="fr-CH"/>
        </w:rPr>
        <w:lastRenderedPageBreak/>
        <w:drawing>
          <wp:inline distT="0" distB="0" distL="0" distR="0" wp14:anchorId="17E314ED" wp14:editId="17ABF741">
            <wp:extent cx="3705225" cy="1783997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97" cy="17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5767D00" wp14:editId="4F70A8D0">
            <wp:extent cx="3713382" cy="4095750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3" cy="41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C41F" w14:textId="353B5C81" w:rsidR="00E9167A" w:rsidRPr="0004612C" w:rsidRDefault="00E9167A" w:rsidP="0004612C">
      <w:pPr>
        <w:rPr>
          <w:lang w:eastAsia="fr-CH"/>
        </w:rPr>
      </w:pPr>
      <w:r>
        <w:rPr>
          <w:lang w:eastAsia="fr-CH"/>
        </w:rPr>
        <w:t>Output :</w:t>
      </w:r>
      <w:r>
        <w:rPr>
          <w:lang w:eastAsia="fr-CH"/>
        </w:rPr>
        <w:br/>
        <w:t>Même chose lorsqu’on récupère des données de la DB. Il faut aussi mettre la méthode « </w:t>
      </w:r>
      <w:proofErr w:type="spellStart"/>
      <w:r>
        <w:rPr>
          <w:lang w:eastAsia="fr-CH"/>
        </w:rPr>
        <w:t>htmlspecialchars</w:t>
      </w:r>
      <w:proofErr w:type="spellEnd"/>
      <w:r>
        <w:rPr>
          <w:lang w:eastAsia="fr-CH"/>
        </w:rPr>
        <w:t> ».</w:t>
      </w:r>
      <w:r>
        <w:rPr>
          <w:lang w:eastAsia="fr-CH"/>
        </w:rPr>
        <w:br/>
      </w:r>
      <w:r>
        <w:rPr>
          <w:noProof/>
          <w:lang w:eastAsia="fr-CH"/>
        </w:rPr>
        <w:lastRenderedPageBreak/>
        <w:drawing>
          <wp:inline distT="0" distB="0" distL="0" distR="0" wp14:anchorId="1A0ACC2F" wp14:editId="0902386D">
            <wp:extent cx="5753100" cy="1809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0C93216" wp14:editId="2F631938">
            <wp:extent cx="5753100" cy="25622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0A30" w14:textId="60B13200" w:rsidR="0004612C" w:rsidRDefault="0004612C" w:rsidP="0004612C">
      <w:pPr>
        <w:pStyle w:val="Titre3"/>
      </w:pPr>
      <w:bookmarkStart w:id="21" w:name="_Toc115255290"/>
      <w:r>
        <w:t>Protection des formulaires</w:t>
      </w:r>
      <w:bookmarkEnd w:id="21"/>
    </w:p>
    <w:p w14:paraId="08D822DD" w14:textId="37E6C32D" w:rsidR="0004612C" w:rsidRDefault="00E9167A" w:rsidP="0004612C">
      <w:pPr>
        <w:rPr>
          <w:lang w:eastAsia="fr-CH"/>
        </w:rPr>
      </w:pPr>
      <w:r>
        <w:rPr>
          <w:lang w:eastAsia="fr-CH"/>
        </w:rPr>
        <w:t xml:space="preserve">Pour protéger les formulaires des attaques CSRF, le meilleur moyen est d’utiliser le CSRF </w:t>
      </w:r>
      <w:proofErr w:type="spellStart"/>
      <w:r>
        <w:rPr>
          <w:lang w:eastAsia="fr-CH"/>
        </w:rPr>
        <w:t>token</w:t>
      </w:r>
      <w:proofErr w:type="spellEnd"/>
      <w:r>
        <w:rPr>
          <w:lang w:eastAsia="fr-CH"/>
        </w:rPr>
        <w:t xml:space="preserve">. Il permet de vérifier que la personne qui envoie le formulaire, lorsqu’on le récupéré, soit bel et bien l’utilisateur et non une tierce </w:t>
      </w:r>
      <w:proofErr w:type="spellStart"/>
      <w:r>
        <w:rPr>
          <w:lang w:eastAsia="fr-CH"/>
        </w:rPr>
        <w:t>perconne</w:t>
      </w:r>
      <w:proofErr w:type="spellEnd"/>
      <w:r>
        <w:rPr>
          <w:lang w:eastAsia="fr-CH"/>
        </w:rPr>
        <w:t>.</w:t>
      </w:r>
      <w:r>
        <w:rPr>
          <w:lang w:eastAsia="fr-CH"/>
        </w:rPr>
        <w:br/>
        <w:t>Il faut ajouter dans le formulaire :</w:t>
      </w:r>
      <w:r>
        <w:rPr>
          <w:noProof/>
          <w:lang w:eastAsia="fr-CH"/>
        </w:rPr>
        <w:drawing>
          <wp:inline distT="0" distB="0" distL="0" distR="0" wp14:anchorId="4D6F0CAB" wp14:editId="222963FC">
            <wp:extent cx="5753100" cy="17526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5B7B" w14:textId="00D304A9" w:rsidR="00E9167A" w:rsidRPr="0004612C" w:rsidRDefault="00E9167A" w:rsidP="0004612C">
      <w:pPr>
        <w:rPr>
          <w:lang w:eastAsia="fr-CH"/>
        </w:rPr>
      </w:pPr>
      <w:r>
        <w:rPr>
          <w:lang w:eastAsia="fr-CH"/>
        </w:rPr>
        <w:t xml:space="preserve">Et dans le code qui vérifie </w:t>
      </w:r>
      <w:r w:rsidR="001F1A95">
        <w:rPr>
          <w:lang w:eastAsia="fr-CH"/>
        </w:rPr>
        <w:t xml:space="preserve">les </w:t>
      </w:r>
      <w:proofErr w:type="spellStart"/>
      <w:r w:rsidR="001F1A95">
        <w:rPr>
          <w:lang w:eastAsia="fr-CH"/>
        </w:rPr>
        <w:t>inputes</w:t>
      </w:r>
      <w:proofErr w:type="spellEnd"/>
      <w:r w:rsidR="001F1A95">
        <w:rPr>
          <w:lang w:eastAsia="fr-CH"/>
        </w:rPr>
        <w:t> :</w:t>
      </w:r>
      <w:r w:rsidR="001F1A95">
        <w:rPr>
          <w:noProof/>
          <w:lang w:eastAsia="fr-CH"/>
        </w:rPr>
        <w:drawing>
          <wp:inline distT="0" distB="0" distL="0" distR="0" wp14:anchorId="5D4AC369" wp14:editId="435DCECA">
            <wp:extent cx="5753100" cy="8096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0C8D" w14:textId="38A506AD" w:rsidR="000E2BAA" w:rsidRDefault="000E2BAA" w:rsidP="000E2BAA">
      <w:pPr>
        <w:pStyle w:val="Titre1"/>
      </w:pPr>
      <w:bookmarkStart w:id="22" w:name="_Toc115255291"/>
      <w:r>
        <w:lastRenderedPageBreak/>
        <w:t>Injection SQL</w:t>
      </w:r>
      <w:bookmarkEnd w:id="22"/>
    </w:p>
    <w:p w14:paraId="573052CA" w14:textId="3A6682BD" w:rsidR="000E2BAA" w:rsidRDefault="000E2BAA" w:rsidP="000E2BAA">
      <w:pPr>
        <w:pStyle w:val="Titre2"/>
      </w:pPr>
      <w:bookmarkStart w:id="23" w:name="_Toc115255292"/>
      <w:r>
        <w:t>Description</w:t>
      </w:r>
      <w:bookmarkEnd w:id="23"/>
    </w:p>
    <w:p w14:paraId="09B2611C" w14:textId="3BA06D05" w:rsidR="001F1A95" w:rsidRPr="001F1A95" w:rsidRDefault="001F1A95" w:rsidP="001F1A95">
      <w:pPr>
        <w:rPr>
          <w:lang w:eastAsia="fr-CH"/>
        </w:rPr>
      </w:pPr>
      <w:r>
        <w:rPr>
          <w:lang w:eastAsia="fr-CH"/>
        </w:rPr>
        <w:t xml:space="preserve">Les injection SQL consiste à mettre des commandes SQL dans les inputs des formulaires pour modifier, accéder, supprimer à une table de la DB. Pour ce faire, les hackers mettent souvent dans les inputs le code suivant : </w:t>
      </w:r>
      <w:r w:rsidRPr="001F1A95">
        <w:rPr>
          <w:lang w:eastAsia="fr-CH"/>
        </w:rPr>
        <w:t>' OR 1==1 --</w:t>
      </w:r>
      <w:r>
        <w:rPr>
          <w:lang w:eastAsia="fr-CH"/>
        </w:rPr>
        <w:t xml:space="preserve"> </w:t>
      </w:r>
    </w:p>
    <w:p w14:paraId="73E4F9DA" w14:textId="491811D0" w:rsidR="000E2BAA" w:rsidRDefault="000E2BAA" w:rsidP="000E2BAA">
      <w:pPr>
        <w:pStyle w:val="Titre2"/>
      </w:pPr>
      <w:bookmarkStart w:id="24" w:name="_Toc115255293"/>
      <w:r>
        <w:t>Éléments audités</w:t>
      </w:r>
      <w:bookmarkEnd w:id="24"/>
    </w:p>
    <w:p w14:paraId="3B7025F7" w14:textId="37C5D5A7" w:rsidR="001F1A95" w:rsidRPr="001F1A95" w:rsidRDefault="001F1A95" w:rsidP="001F1A95">
      <w:pPr>
        <w:pStyle w:val="Titre3"/>
      </w:pPr>
      <w:bookmarkStart w:id="25" w:name="_Toc115255294"/>
      <w:r>
        <w:t>Rechercher un élément</w:t>
      </w:r>
      <w:bookmarkEnd w:id="25"/>
    </w:p>
    <w:p w14:paraId="07C26E23" w14:textId="0EC96EC9" w:rsidR="001F1A95" w:rsidRDefault="001F1A95" w:rsidP="001F1A95">
      <w:pPr>
        <w:rPr>
          <w:lang w:eastAsia="fr-CH"/>
        </w:rPr>
      </w:pPr>
      <w:r>
        <w:rPr>
          <w:lang w:eastAsia="fr-CH"/>
        </w:rPr>
        <w:t>Lorsqu’on recherche un élément précis, il est possible de récupérer plus que 1 élément</w:t>
      </w:r>
      <w:r w:rsidR="00FA070B">
        <w:rPr>
          <w:lang w:eastAsia="fr-CH"/>
        </w:rPr>
        <w:t>.</w:t>
      </w:r>
      <w:r>
        <w:rPr>
          <w:lang w:eastAsia="fr-CH"/>
        </w:rPr>
        <w:br/>
      </w:r>
      <w:r w:rsidRPr="001F1A95">
        <w:rPr>
          <w:lang w:eastAsia="fr-CH"/>
        </w:rPr>
        <w:drawing>
          <wp:inline distT="0" distB="0" distL="0" distR="0" wp14:anchorId="32152510" wp14:editId="703BB4B2">
            <wp:extent cx="5334744" cy="609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709F" w14:textId="2F636259" w:rsidR="001F1A95" w:rsidRDefault="001F1A95" w:rsidP="001F1A95">
      <w:pPr>
        <w:pStyle w:val="Titre3"/>
      </w:pPr>
      <w:bookmarkStart w:id="26" w:name="_Toc115255295"/>
      <w:r>
        <w:t>Sécurisation des variables</w:t>
      </w:r>
      <w:bookmarkEnd w:id="26"/>
    </w:p>
    <w:p w14:paraId="342BE773" w14:textId="77777777" w:rsidR="001D5ABF" w:rsidRDefault="001F1A95" w:rsidP="001D5ABF">
      <w:pPr>
        <w:rPr>
          <w:lang w:eastAsia="fr-CH"/>
        </w:rPr>
      </w:pPr>
      <w:r>
        <w:rPr>
          <w:lang w:eastAsia="fr-CH"/>
        </w:rPr>
        <w:t xml:space="preserve">Les variables </w:t>
      </w:r>
      <w:r w:rsidR="00FA070B">
        <w:rPr>
          <w:lang w:eastAsia="fr-CH"/>
        </w:rPr>
        <w:t>sont</w:t>
      </w:r>
      <w:r>
        <w:rPr>
          <w:lang w:eastAsia="fr-CH"/>
        </w:rPr>
        <w:t xml:space="preserve"> présente directement dans </w:t>
      </w:r>
      <w:r w:rsidR="00FA070B">
        <w:rPr>
          <w:lang w:eastAsia="fr-CH"/>
        </w:rPr>
        <w:t>la requête SQL.</w:t>
      </w:r>
    </w:p>
    <w:p w14:paraId="12C0BD70" w14:textId="7BB44004" w:rsidR="001F1A95" w:rsidRDefault="001D5ABF" w:rsidP="001D5ABF">
      <w:pPr>
        <w:ind w:left="-1134"/>
        <w:rPr>
          <w:lang w:eastAsia="fr-CH"/>
        </w:rPr>
      </w:pPr>
      <w:r w:rsidRPr="001D5ABF">
        <w:rPr>
          <w:lang w:eastAsia="fr-CH"/>
        </w:rPr>
        <w:drawing>
          <wp:inline distT="0" distB="0" distL="0" distR="0" wp14:anchorId="0175EA53" wp14:editId="0F02DBBB">
            <wp:extent cx="7408563" cy="1047750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47262" cy="10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C8DB" w14:textId="66FC6805" w:rsidR="001D5ABF" w:rsidRDefault="001D5ABF" w:rsidP="001D5ABF">
      <w:pPr>
        <w:rPr>
          <w:lang w:eastAsia="fr-CH"/>
        </w:rPr>
      </w:pPr>
      <w:r>
        <w:rPr>
          <w:lang w:eastAsia="fr-CH"/>
        </w:rPr>
        <w:t xml:space="preserve">Il est </w:t>
      </w:r>
      <w:r w:rsidR="00CF568A">
        <w:rPr>
          <w:lang w:eastAsia="fr-CH"/>
        </w:rPr>
        <w:t xml:space="preserve">donc </w:t>
      </w:r>
      <w:r>
        <w:rPr>
          <w:lang w:eastAsia="fr-CH"/>
        </w:rPr>
        <w:t xml:space="preserve">possible </w:t>
      </w:r>
      <w:r w:rsidR="00C3179D">
        <w:rPr>
          <w:lang w:eastAsia="fr-CH"/>
        </w:rPr>
        <w:t>d’accéder</w:t>
      </w:r>
      <w:r>
        <w:rPr>
          <w:lang w:eastAsia="fr-CH"/>
        </w:rPr>
        <w:t xml:space="preserve"> à la DB depuis les </w:t>
      </w:r>
      <w:r w:rsidR="00C3179D">
        <w:rPr>
          <w:lang w:eastAsia="fr-CH"/>
        </w:rPr>
        <w:t>formulaires avec ‘OR 1==1 --.</w:t>
      </w:r>
      <w:r w:rsidR="00C3179D">
        <w:rPr>
          <w:lang w:eastAsia="fr-CH"/>
        </w:rPr>
        <w:br/>
      </w:r>
      <w:r w:rsidR="00C3179D" w:rsidRPr="00C3179D">
        <w:rPr>
          <w:lang w:eastAsia="fr-CH"/>
        </w:rPr>
        <w:drawing>
          <wp:inline distT="0" distB="0" distL="0" distR="0" wp14:anchorId="44F3F80C" wp14:editId="207579A4">
            <wp:extent cx="5760720" cy="1101725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2083" w14:textId="179C5172" w:rsidR="00C3179D" w:rsidRDefault="00C3179D" w:rsidP="00C3179D">
      <w:pPr>
        <w:pStyle w:val="Titre3"/>
      </w:pPr>
      <w:bookmarkStart w:id="27" w:name="_Toc115255296"/>
      <w:r>
        <w:lastRenderedPageBreak/>
        <w:t>Sécurisation URL</w:t>
      </w:r>
      <w:bookmarkEnd w:id="27"/>
    </w:p>
    <w:p w14:paraId="73415E9B" w14:textId="4A7CBE78" w:rsidR="00C3179D" w:rsidRPr="00C3179D" w:rsidRDefault="00C3179D" w:rsidP="00C3179D">
      <w:pPr>
        <w:rPr>
          <w:lang w:eastAsia="fr-CH"/>
        </w:rPr>
      </w:pPr>
      <w:r>
        <w:rPr>
          <w:lang w:eastAsia="fr-CH"/>
        </w:rPr>
        <w:t>Il est possible d’accéder à des pages normalement réserver pour les admins en modifiant le lien URL</w:t>
      </w:r>
      <w:r>
        <w:rPr>
          <w:lang w:eastAsia="fr-CH"/>
        </w:rPr>
        <w:br/>
      </w:r>
      <w:r w:rsidRPr="00C3179D">
        <w:rPr>
          <w:lang w:eastAsia="fr-CH"/>
        </w:rPr>
        <w:drawing>
          <wp:inline distT="0" distB="0" distL="0" distR="0" wp14:anchorId="2EA3E613" wp14:editId="60BE30A1">
            <wp:extent cx="4610743" cy="352474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44D687EC" wp14:editId="30A1AB88">
            <wp:extent cx="2724150" cy="412448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22" cy="41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6B8B" w14:textId="77777777" w:rsidR="00C3179D" w:rsidRPr="001D5ABF" w:rsidRDefault="00C3179D" w:rsidP="001D5ABF">
      <w:pPr>
        <w:rPr>
          <w:lang w:eastAsia="fr-CH"/>
        </w:rPr>
      </w:pPr>
    </w:p>
    <w:p w14:paraId="325224AB" w14:textId="7B5C867F" w:rsidR="000E2BAA" w:rsidRDefault="000E2BAA" w:rsidP="000E2BAA">
      <w:pPr>
        <w:pStyle w:val="Titre2"/>
      </w:pPr>
      <w:bookmarkStart w:id="28" w:name="_Toc115255297"/>
      <w:r>
        <w:t>Corrections à apporter</w:t>
      </w:r>
      <w:bookmarkEnd w:id="28"/>
    </w:p>
    <w:p w14:paraId="27A0B990" w14:textId="281DBB1C" w:rsidR="00C3179D" w:rsidRDefault="00C3179D" w:rsidP="00C3179D">
      <w:pPr>
        <w:pStyle w:val="Titre3"/>
      </w:pPr>
      <w:bookmarkStart w:id="29" w:name="_Toc115255298"/>
      <w:r>
        <w:t>Rechercher un élément</w:t>
      </w:r>
      <w:bookmarkEnd w:id="29"/>
    </w:p>
    <w:p w14:paraId="179FE416" w14:textId="689795E3" w:rsidR="00C3179D" w:rsidRDefault="00CF568A" w:rsidP="00C3179D">
      <w:pPr>
        <w:rPr>
          <w:lang w:eastAsia="fr-CH"/>
        </w:rPr>
      </w:pPr>
      <w:r>
        <w:rPr>
          <w:lang w:eastAsia="fr-CH"/>
        </w:rPr>
        <w:t>Quand on cherche un élément précis, c’est une bonne pratique de préciser qu’il faut limiter le retour à 1 seule élément dans la requête. On peut aussi vérifier que je reçois bien un seul enregistrement.</w:t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2E7D5BA4" wp14:editId="257730CB">
            <wp:extent cx="3057525" cy="2419142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19" cy="24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360BC4E8" wp14:editId="0BD35BF6">
            <wp:extent cx="3200400" cy="2476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46B1" w14:textId="387672B6" w:rsidR="00C3179D" w:rsidRDefault="00C3179D" w:rsidP="00C3179D">
      <w:pPr>
        <w:pStyle w:val="Titre3"/>
      </w:pPr>
      <w:bookmarkStart w:id="30" w:name="_Toc115255299"/>
      <w:r>
        <w:lastRenderedPageBreak/>
        <w:t>Sécurisation des variables</w:t>
      </w:r>
      <w:bookmarkEnd w:id="30"/>
    </w:p>
    <w:p w14:paraId="188BC051" w14:textId="32830EDB" w:rsidR="00C3179D" w:rsidRDefault="00CF568A" w:rsidP="00C3179D">
      <w:pPr>
        <w:rPr>
          <w:lang w:eastAsia="fr-CH"/>
        </w:rPr>
      </w:pPr>
      <w:r>
        <w:rPr>
          <w:lang w:eastAsia="fr-CH"/>
        </w:rPr>
        <w:t>Il y a 2 manières dans sécuriser les variables qui sont introduite dans les requêtes SQL.</w:t>
      </w:r>
    </w:p>
    <w:p w14:paraId="68DDB2EF" w14:textId="6D6DE9B2" w:rsidR="00CF568A" w:rsidRDefault="00CF568A" w:rsidP="00CF568A">
      <w:pPr>
        <w:pStyle w:val="Paragraphedeliste"/>
        <w:numPr>
          <w:ilvl w:val="0"/>
          <w:numId w:val="2"/>
        </w:numPr>
        <w:rPr>
          <w:lang w:eastAsia="fr-CH"/>
        </w:rPr>
      </w:pPr>
      <w:proofErr w:type="spellStart"/>
      <w:r>
        <w:rPr>
          <w:lang w:eastAsia="fr-CH"/>
        </w:rPr>
        <w:t>Htmlspecialchar</w:t>
      </w:r>
      <w:r w:rsidR="00EF001E">
        <w:rPr>
          <w:lang w:eastAsia="fr-CH"/>
        </w:rPr>
        <w:t>s</w:t>
      </w:r>
      <w:proofErr w:type="spellEnd"/>
    </w:p>
    <w:p w14:paraId="21D8538A" w14:textId="76651999" w:rsidR="00EF001E" w:rsidRDefault="00EF001E" w:rsidP="00EF001E">
      <w:pPr>
        <w:rPr>
          <w:lang w:eastAsia="fr-CH"/>
        </w:rPr>
      </w:pPr>
      <w:r>
        <w:rPr>
          <w:lang w:eastAsia="fr-CH"/>
        </w:rPr>
        <w:t xml:space="preserve">Si on utilise la méthode </w:t>
      </w:r>
      <w:proofErr w:type="spellStart"/>
      <w:r>
        <w:rPr>
          <w:lang w:eastAsia="fr-CH"/>
        </w:rPr>
        <w:t>htmlspecialchars</w:t>
      </w:r>
      <w:proofErr w:type="spellEnd"/>
      <w:r>
        <w:rPr>
          <w:lang w:eastAsia="fr-CH"/>
        </w:rPr>
        <w:t>. On peut rajouter le paramètre « ENT_QUOTES » qui permet de traiter le ‘, ce qui aura pour effet d’empêcher l’utilisation d’injection SQL de type :</w:t>
      </w:r>
      <w:r>
        <w:rPr>
          <w:lang w:eastAsia="fr-CH"/>
        </w:rPr>
        <w:br/>
        <w:t xml:space="preserve"> </w:t>
      </w:r>
      <w:r>
        <w:rPr>
          <w:lang w:eastAsia="fr-CH"/>
        </w:rPr>
        <w:t xml:space="preserve">‘OR 1==1 </w:t>
      </w:r>
      <w:r>
        <w:rPr>
          <w:lang w:eastAsia="fr-CH"/>
        </w:rPr>
        <w:t>--</w:t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7D4B5F55" wp14:editId="4F9546AD">
            <wp:extent cx="4486275" cy="4857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FD9E" w14:textId="485494DA" w:rsidR="00EF001E" w:rsidRDefault="00EF001E" w:rsidP="00EF001E">
      <w:pPr>
        <w:rPr>
          <w:lang w:eastAsia="fr-CH"/>
        </w:rPr>
      </w:pPr>
      <w:r>
        <w:rPr>
          <w:lang w:eastAsia="fr-CH"/>
        </w:rPr>
        <w:t xml:space="preserve">Dans notre code fournit. Il s’agit de la </w:t>
      </w:r>
      <w:r w:rsidR="002F6665">
        <w:rPr>
          <w:lang w:eastAsia="fr-CH"/>
        </w:rPr>
        <w:t>manières</w:t>
      </w:r>
      <w:r w:rsidR="002F6665">
        <w:rPr>
          <w:lang w:eastAsia="fr-CH"/>
        </w:rPr>
        <w:t xml:space="preserve"> </w:t>
      </w:r>
      <w:r>
        <w:rPr>
          <w:lang w:eastAsia="fr-CH"/>
        </w:rPr>
        <w:t xml:space="preserve">la plus simple, car il aurait fallu modifier tout le code des </w:t>
      </w:r>
      <w:proofErr w:type="spellStart"/>
      <w:r>
        <w:rPr>
          <w:lang w:eastAsia="fr-CH"/>
        </w:rPr>
        <w:t>Models</w:t>
      </w:r>
      <w:proofErr w:type="spellEnd"/>
      <w:r>
        <w:rPr>
          <w:lang w:eastAsia="fr-CH"/>
        </w:rPr>
        <w:t>.</w:t>
      </w:r>
    </w:p>
    <w:p w14:paraId="0D33D465" w14:textId="7CA9C6C4" w:rsidR="00CF568A" w:rsidRDefault="00EF001E" w:rsidP="00CF568A">
      <w:pPr>
        <w:pStyle w:val="Paragraphedeliste"/>
        <w:numPr>
          <w:ilvl w:val="0"/>
          <w:numId w:val="2"/>
        </w:numPr>
        <w:rPr>
          <w:lang w:eastAsia="fr-CH"/>
        </w:rPr>
      </w:pPr>
      <w:proofErr w:type="spellStart"/>
      <w:r>
        <w:rPr>
          <w:lang w:eastAsia="fr-CH"/>
        </w:rPr>
        <w:t>Bind</w:t>
      </w:r>
      <w:proofErr w:type="spellEnd"/>
      <w:r>
        <w:rPr>
          <w:lang w:eastAsia="fr-CH"/>
        </w:rPr>
        <w:t xml:space="preserve"> value</w:t>
      </w:r>
    </w:p>
    <w:p w14:paraId="2258A6E6" w14:textId="77777777" w:rsidR="00EF001E" w:rsidRDefault="00EF001E" w:rsidP="00EF001E">
      <w:pPr>
        <w:rPr>
          <w:lang w:eastAsia="fr-CH"/>
        </w:rPr>
      </w:pPr>
      <w:r>
        <w:rPr>
          <w:lang w:eastAsia="fr-CH"/>
        </w:rPr>
        <w:t xml:space="preserve">Le </w:t>
      </w:r>
      <w:proofErr w:type="spellStart"/>
      <w:r>
        <w:rPr>
          <w:lang w:eastAsia="fr-CH"/>
        </w:rPr>
        <w:t>bind</w:t>
      </w:r>
      <w:proofErr w:type="spellEnd"/>
      <w:r>
        <w:rPr>
          <w:lang w:eastAsia="fr-CH"/>
        </w:rPr>
        <w:t xml:space="preserve"> permet de sécuriser le contenu des variables et il s’agit de la plus sécurisée des 2 manières.</w:t>
      </w:r>
      <w:r>
        <w:rPr>
          <w:lang w:eastAsia="fr-CH"/>
        </w:rPr>
        <w:br/>
      </w:r>
      <w:r>
        <w:rPr>
          <w:noProof/>
          <w:lang w:eastAsia="fr-CH"/>
        </w:rPr>
        <w:drawing>
          <wp:inline distT="0" distB="0" distL="0" distR="0" wp14:anchorId="0228E518" wp14:editId="618A085E">
            <wp:extent cx="5496933" cy="4905375"/>
            <wp:effectExtent l="0" t="0" r="889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30" cy="49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3E0C" w14:textId="7379CA74" w:rsidR="00EF001E" w:rsidRDefault="00EF001E" w:rsidP="00EF001E">
      <w:pPr>
        <w:ind w:left="-1134"/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6A25566" wp14:editId="5EAA3A80">
            <wp:extent cx="7342772" cy="9239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15" cy="9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957A" w14:textId="0945FB9B" w:rsidR="00C3179D" w:rsidRDefault="00C3179D" w:rsidP="00C3179D">
      <w:pPr>
        <w:pStyle w:val="Titre3"/>
      </w:pPr>
      <w:bookmarkStart w:id="31" w:name="_Toc115255300"/>
      <w:r>
        <w:lastRenderedPageBreak/>
        <w:t>Sécurisation URL</w:t>
      </w:r>
      <w:bookmarkEnd w:id="31"/>
    </w:p>
    <w:p w14:paraId="5CD21571" w14:textId="6C99DECC" w:rsidR="002F6665" w:rsidRPr="002F6665" w:rsidRDefault="002F6665" w:rsidP="002F6665">
      <w:pPr>
        <w:rPr>
          <w:lang w:eastAsia="fr-CH"/>
        </w:rPr>
      </w:pPr>
      <w:r>
        <w:rPr>
          <w:lang w:eastAsia="fr-CH"/>
        </w:rPr>
        <w:t xml:space="preserve">Pour empêcher les utilisateurs d’aller dans des endroits qu’ils n’ont normalement pas accès, il suffit de vérifier s’ils ont bien les droits avant de les laisser y </w:t>
      </w:r>
      <w:proofErr w:type="spellStart"/>
      <w:r>
        <w:rPr>
          <w:lang w:eastAsia="fr-CH"/>
        </w:rPr>
        <w:t>acceder</w:t>
      </w:r>
      <w:proofErr w:type="spellEnd"/>
      <w:r>
        <w:rPr>
          <w:lang w:eastAsia="fr-CH"/>
        </w:rPr>
        <w:t>.</w:t>
      </w:r>
    </w:p>
    <w:p w14:paraId="293396B9" w14:textId="370300E4" w:rsidR="000E2BAA" w:rsidRPr="000F6F84" w:rsidRDefault="002F6665" w:rsidP="002F6665">
      <w:r>
        <w:rPr>
          <w:noProof/>
        </w:rPr>
        <w:drawing>
          <wp:inline distT="0" distB="0" distL="0" distR="0" wp14:anchorId="44C2F02F" wp14:editId="25BF4D3E">
            <wp:extent cx="5505450" cy="404812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BAA" w:rsidRPr="000F6F84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7D11" w14:textId="77777777" w:rsidR="00053CAC" w:rsidRDefault="00053CAC" w:rsidP="00C00B06">
      <w:pPr>
        <w:spacing w:after="0" w:line="240" w:lineRule="auto"/>
      </w:pPr>
      <w:r>
        <w:separator/>
      </w:r>
    </w:p>
  </w:endnote>
  <w:endnote w:type="continuationSeparator" w:id="0">
    <w:p w14:paraId="7E197CE7" w14:textId="77777777" w:rsidR="00053CAC" w:rsidRDefault="00053CAC" w:rsidP="00C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1139"/>
      <w:gridCol w:w="3959"/>
    </w:tblGrid>
    <w:tr w:rsidR="00C00B06" w14:paraId="705177AC" w14:textId="77777777" w:rsidTr="002F6665">
      <w:tc>
        <w:tcPr>
          <w:tcW w:w="3964" w:type="dxa"/>
        </w:tcPr>
        <w:p w14:paraId="476EF924" w14:textId="3FB19BD6" w:rsidR="00C00B06" w:rsidRDefault="00C00B06">
          <w:pPr>
            <w:pStyle w:val="Pieddepage"/>
          </w:pPr>
          <w:r>
            <w:t>Auteurs : Thomas Rey et Samuel Develey</w:t>
          </w:r>
        </w:p>
      </w:tc>
      <w:tc>
        <w:tcPr>
          <w:tcW w:w="1139" w:type="dxa"/>
        </w:tcPr>
        <w:p w14:paraId="61B0B3F7" w14:textId="1C772469" w:rsidR="00C00B06" w:rsidRDefault="00C00B06" w:rsidP="00C00B06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fldSimple w:instr=" NUMPAGES   \* MERGEFORMAT ">
            <w:r>
              <w:rPr>
                <w:noProof/>
              </w:rPr>
              <w:t>7</w:t>
            </w:r>
          </w:fldSimple>
        </w:p>
      </w:tc>
      <w:tc>
        <w:tcPr>
          <w:tcW w:w="3959" w:type="dxa"/>
        </w:tcPr>
        <w:p w14:paraId="0758AF80" w14:textId="5DBAC8A8" w:rsidR="00C00B06" w:rsidRDefault="00C00B06">
          <w:pPr>
            <w:pStyle w:val="Pieddepage"/>
          </w:pPr>
        </w:p>
      </w:tc>
    </w:tr>
  </w:tbl>
  <w:p w14:paraId="3FDFB274" w14:textId="23D943AE" w:rsidR="00C00B06" w:rsidRDefault="00C00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389F" w14:textId="77777777" w:rsidR="00053CAC" w:rsidRDefault="00053CAC" w:rsidP="00C00B06">
      <w:pPr>
        <w:spacing w:after="0" w:line="240" w:lineRule="auto"/>
      </w:pPr>
      <w:r>
        <w:separator/>
      </w:r>
    </w:p>
  </w:footnote>
  <w:footnote w:type="continuationSeparator" w:id="0">
    <w:p w14:paraId="5C65D5D3" w14:textId="77777777" w:rsidR="00053CAC" w:rsidRDefault="00053CAC" w:rsidP="00C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0B06" w14:paraId="0FCB58F9" w14:textId="77777777" w:rsidTr="00C00B06">
      <w:tc>
        <w:tcPr>
          <w:tcW w:w="4531" w:type="dxa"/>
        </w:tcPr>
        <w:p w14:paraId="22038936" w14:textId="12AB1CD0" w:rsidR="00C00B06" w:rsidRDefault="00C00B06">
          <w:pPr>
            <w:pStyle w:val="En-tte"/>
          </w:pPr>
          <w:r>
            <w:t>Rapport d'audit "Shop"</w:t>
          </w:r>
        </w:p>
      </w:tc>
      <w:tc>
        <w:tcPr>
          <w:tcW w:w="4531" w:type="dxa"/>
        </w:tcPr>
        <w:p w14:paraId="7CB390EA" w14:textId="0DD5D1D4" w:rsidR="00C00B06" w:rsidRDefault="00C00B06" w:rsidP="00C00B06">
          <w:pPr>
            <w:pStyle w:val="En-tte"/>
            <w:jc w:val="right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0E2BAA">
            <w:rPr>
              <w:noProof/>
            </w:rPr>
            <w:t>14.09.2022</w:t>
          </w:r>
          <w:r>
            <w:fldChar w:fldCharType="end"/>
          </w:r>
        </w:p>
      </w:tc>
    </w:tr>
  </w:tbl>
  <w:p w14:paraId="6105B7DE" w14:textId="77777777" w:rsidR="00C00B06" w:rsidRDefault="00C00B06" w:rsidP="00A32C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2162"/>
    <w:multiLevelType w:val="hybridMultilevel"/>
    <w:tmpl w:val="A38840B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280CCB"/>
    <w:multiLevelType w:val="hybridMultilevel"/>
    <w:tmpl w:val="FB1AA9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6D"/>
    <w:rsid w:val="0004612C"/>
    <w:rsid w:val="00053CAC"/>
    <w:rsid w:val="000E2BAA"/>
    <w:rsid w:val="000F6F84"/>
    <w:rsid w:val="001D5ABF"/>
    <w:rsid w:val="001F1A95"/>
    <w:rsid w:val="002F6665"/>
    <w:rsid w:val="00425854"/>
    <w:rsid w:val="0042746D"/>
    <w:rsid w:val="004E22CC"/>
    <w:rsid w:val="005D1162"/>
    <w:rsid w:val="005D1C89"/>
    <w:rsid w:val="007F4522"/>
    <w:rsid w:val="008340C3"/>
    <w:rsid w:val="00914454"/>
    <w:rsid w:val="00A32C28"/>
    <w:rsid w:val="00A55120"/>
    <w:rsid w:val="00B479D1"/>
    <w:rsid w:val="00BD5022"/>
    <w:rsid w:val="00C00B06"/>
    <w:rsid w:val="00C03E0C"/>
    <w:rsid w:val="00C3179D"/>
    <w:rsid w:val="00C46A7A"/>
    <w:rsid w:val="00C75CAE"/>
    <w:rsid w:val="00CE765F"/>
    <w:rsid w:val="00CF568A"/>
    <w:rsid w:val="00D442BB"/>
    <w:rsid w:val="00E9167A"/>
    <w:rsid w:val="00EC04EF"/>
    <w:rsid w:val="00EF001E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22D29"/>
  <w15:chartTrackingRefBased/>
  <w15:docId w15:val="{8EF6C50D-9437-4BD1-826D-BABC5A7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46D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qFormat/>
    <w:rsid w:val="0042746D"/>
    <w:pPr>
      <w:keepNext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qFormat/>
    <w:rsid w:val="0042746D"/>
    <w:pPr>
      <w:keepNext/>
      <w:spacing w:before="40" w:after="0" w:line="240" w:lineRule="auto"/>
      <w:outlineLvl w:val="2"/>
    </w:pPr>
    <w:rPr>
      <w:rFonts w:ascii="Times New Roman" w:eastAsia="Times New Roman" w:hAnsi="Times New Roman" w:cs="Times New Roman"/>
      <w:b/>
      <w:bCs/>
      <w:color w:val="1F3763"/>
      <w:sz w:val="27"/>
      <w:szCs w:val="27"/>
      <w:lang w:eastAsia="fr-CH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2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46D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2746D"/>
    <w:rPr>
      <w:rFonts w:ascii="Times New Roman" w:eastAsia="Times New Roman" w:hAnsi="Times New Roman" w:cs="Times New Roman"/>
      <w:b/>
      <w:bCs/>
      <w:color w:val="2F5496"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42746D"/>
    <w:rPr>
      <w:rFonts w:ascii="Times New Roman" w:eastAsia="Times New Roman" w:hAnsi="Times New Roman" w:cs="Times New Roman"/>
      <w:b/>
      <w:bCs/>
      <w:color w:val="1F3763"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42746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42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CAE"/>
    <w:pPr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75C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C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75C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75CA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B06"/>
  </w:style>
  <w:style w:type="paragraph" w:styleId="Pieddepage">
    <w:name w:val="footer"/>
    <w:basedOn w:val="Normal"/>
    <w:link w:val="PieddepageCar"/>
    <w:uiPriority w:val="99"/>
    <w:unhideWhenUsed/>
    <w:rsid w:val="00C0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B06"/>
  </w:style>
  <w:style w:type="table" w:styleId="Grilledutableau">
    <w:name w:val="Table Grid"/>
    <w:basedOn w:val="TableauNormal"/>
    <w:uiPriority w:val="39"/>
    <w:rsid w:val="00C0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42BB"/>
    <w:pPr>
      <w:ind w:left="720"/>
      <w:contextualSpacing/>
    </w:pPr>
  </w:style>
  <w:style w:type="paragraph" w:styleId="Sansinterligne">
    <w:name w:val="No Spacing"/>
    <w:uiPriority w:val="1"/>
    <w:qFormat/>
    <w:rsid w:val="00CE765F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0E2B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68BE-B6A7-49E2-A5FD-8FE6BE7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veley</dc:creator>
  <cp:keywords/>
  <dc:description/>
  <cp:lastModifiedBy>Thomas Rey</cp:lastModifiedBy>
  <cp:revision>9</cp:revision>
  <dcterms:created xsi:type="dcterms:W3CDTF">2022-09-14T06:05:00Z</dcterms:created>
  <dcterms:modified xsi:type="dcterms:W3CDTF">2022-09-28T09:01:00Z</dcterms:modified>
</cp:coreProperties>
</file>